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D6820" w:rsidRDefault="009D6820" w:rsidP="009D6820">
      <w:pPr>
        <w:ind w:leftChars="-100" w:left="-210" w:rightChars="20" w:right="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80DA04" wp14:editId="73389149">
                <wp:simplePos x="0" y="0"/>
                <wp:positionH relativeFrom="margin">
                  <wp:posOffset>-186690</wp:posOffset>
                </wp:positionH>
                <wp:positionV relativeFrom="paragraph">
                  <wp:posOffset>87630</wp:posOffset>
                </wp:positionV>
                <wp:extent cx="6467475" cy="247650"/>
                <wp:effectExtent l="0" t="0" r="9525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54495" id="正方形/長方形 8" o:spid="_x0000_s1026" style="position:absolute;left:0;text-align:left;margin-left:-14.7pt;margin-top:6.9pt;width:509.2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" fillcolor="red" stroked="f" strokeweight="1pt">
                <w10:wrap anchorx="margin"/>
              </v:rect>
            </w:pict>
          </mc:Fallback>
        </mc:AlternateContent>
      </w:r>
    </w:p>
    <w:p w:rsidR="009D6820" w:rsidRDefault="009D6820" w:rsidP="009D6820">
      <w:r>
        <w:rPr>
          <w:rFonts w:ascii="Helvetica" w:eastAsia="メイリオ" w:hAnsi="Helvetica" w:cs="Helvetica"/>
          <w:noProof/>
          <w:color w:val="333333"/>
        </w:rPr>
        <w:drawing>
          <wp:anchor distT="0" distB="0" distL="114300" distR="114300" simplePos="0" relativeHeight="251673600" behindDoc="0" locked="0" layoutInCell="1" allowOverlap="1" wp14:anchorId="5C2A8272" wp14:editId="65DB4307">
            <wp:simplePos x="0" y="0"/>
            <wp:positionH relativeFrom="margin">
              <wp:align>right</wp:align>
            </wp:positionH>
            <wp:positionV relativeFrom="paragraph">
              <wp:posOffset>186055</wp:posOffset>
            </wp:positionV>
            <wp:extent cx="2760345" cy="709930"/>
            <wp:effectExtent l="0" t="0" r="1905" b="0"/>
            <wp:wrapSquare wrapText="bothSides"/>
            <wp:docPr id="289" name="図 289" descr="http://www.wanichan.com/pc/word/2007/mail-merge/envelope/images/zip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wanichan.com/pc/word/2007/mail-merge/envelope/images/zip-cod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820" w:rsidRDefault="00A34E99" w:rsidP="009D6820">
      <w:r w:rsidRPr="0030186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CE97A0" wp14:editId="3E9B8AB3">
                <wp:simplePos x="0" y="0"/>
                <wp:positionH relativeFrom="column">
                  <wp:posOffset>-12065</wp:posOffset>
                </wp:positionH>
                <wp:positionV relativeFrom="paragraph">
                  <wp:posOffset>219075</wp:posOffset>
                </wp:positionV>
                <wp:extent cx="719455" cy="899160"/>
                <wp:effectExtent l="0" t="0" r="23495" b="1524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899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EA7" w:rsidRDefault="00441EA7" w:rsidP="009D6820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171CE8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切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貼</w:t>
                            </w:r>
                          </w:p>
                          <w:p w:rsidR="00441EA7" w:rsidRPr="00171CE8" w:rsidRDefault="00441EA7" w:rsidP="009D6820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E97A0" id="正方形/長方形 9" o:spid="_x0000_s1035" style="position:absolute;left:0;text-align:left;margin-left:-.95pt;margin-top:17.25pt;width:56.65pt;height:7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" filled="f" strokecolor="#7f7f7f [1612]">
                <v:textbox>
                  <w:txbxContent>
                    <w:p w:rsidR="00441EA7" w:rsidRDefault="00441EA7" w:rsidP="009D6820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 w:rsidRPr="00171CE8">
                        <w:rPr>
                          <w:rFonts w:hint="eastAsia"/>
                          <w:color w:val="000000" w:themeColor="text1"/>
                          <w:szCs w:val="21"/>
                        </w:rPr>
                        <w:t>切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貼</w:t>
                      </w:r>
                    </w:p>
                    <w:p w:rsidR="00441EA7" w:rsidRPr="00171CE8" w:rsidRDefault="00441EA7" w:rsidP="009D6820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手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付</w:t>
                      </w:r>
                    </w:p>
                  </w:txbxContent>
                </v:textbox>
              </v:rect>
            </w:pict>
          </mc:Fallback>
        </mc:AlternateContent>
      </w:r>
      <w:r w:rsidR="009D68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A747CD" wp14:editId="577A384C">
                <wp:simplePos x="0" y="0"/>
                <wp:positionH relativeFrom="column">
                  <wp:posOffset>3503295</wp:posOffset>
                </wp:positionH>
                <wp:positionV relativeFrom="paragraph">
                  <wp:posOffset>62230</wp:posOffset>
                </wp:positionV>
                <wp:extent cx="2510286" cy="536028"/>
                <wp:effectExtent l="0" t="0" r="0" b="0"/>
                <wp:wrapNone/>
                <wp:docPr id="294" name="四角形吹き出し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286" cy="536028"/>
                        </a:xfrm>
                        <a:prstGeom prst="wedgeRectCallout">
                          <a:avLst>
                            <a:gd name="adj1" fmla="val -19765"/>
                            <a:gd name="adj2" fmla="val 1533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EA7" w:rsidRPr="00843259" w:rsidRDefault="00441EA7" w:rsidP="009D6820">
                            <w:pPr>
                              <w:jc w:val="distribute"/>
                              <w:rPr>
                                <w:color w:val="000000" w:themeColor="text1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6"/>
                              </w:rPr>
                              <w:t>10200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747C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94" o:spid="_x0000_s1036" type="#_x0000_t61" style="position:absolute;left:0;text-align:left;margin-left:275.85pt;margin-top:4.9pt;width:197.65pt;height:4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" adj="6531,14111" filled="f" stroked="f" strokeweight="1pt">
                <v:textbox>
                  <w:txbxContent>
                    <w:p w:rsidR="00441EA7" w:rsidRPr="00843259" w:rsidRDefault="00441EA7" w:rsidP="009D6820">
                      <w:pPr>
                        <w:jc w:val="distribute"/>
                        <w:rPr>
                          <w:color w:val="000000" w:themeColor="text1"/>
                          <w:sz w:val="5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6"/>
                        </w:rPr>
                        <w:t>1020073</w:t>
                      </w:r>
                    </w:p>
                  </w:txbxContent>
                </v:textbox>
              </v:shape>
            </w:pict>
          </mc:Fallback>
        </mc:AlternateContent>
      </w:r>
    </w:p>
    <w:p w:rsidR="009D6820" w:rsidRPr="00301865" w:rsidRDefault="009D6820" w:rsidP="009D6820"/>
    <w:p w:rsidR="009D6820" w:rsidRPr="00E519A5" w:rsidRDefault="009D6820" w:rsidP="009D6820"/>
    <w:p w:rsidR="009D6820" w:rsidRPr="00E519A5" w:rsidRDefault="009D6820" w:rsidP="009D6820"/>
    <w:p w:rsidR="009D6820" w:rsidRPr="00E519A5" w:rsidRDefault="009D6820" w:rsidP="009D6820"/>
    <w:p w:rsidR="009D6820" w:rsidRPr="00E519A5" w:rsidRDefault="009D6820" w:rsidP="009D682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24C9FE" wp14:editId="4E6614BA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518795" cy="1537335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153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EA7" w:rsidRPr="009053F3" w:rsidRDefault="00441EA7" w:rsidP="009D6820">
                            <w:pPr>
                              <w:spacing w:line="4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9053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簡易書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4C9FE" id="正方形/長方形 29" o:spid="_x0000_s1037" style="position:absolute;left:0;text-align:left;margin-left:0;margin-top:10.25pt;width:40.85pt;height:121.05pt;z-index:251678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" filled="f" stroked="f" strokeweight="1pt">
                <v:textbox style="layout-flow:vertical-ideographic">
                  <w:txbxContent>
                    <w:p w:rsidR="00441EA7" w:rsidRPr="009053F3" w:rsidRDefault="00441EA7" w:rsidP="009D6820">
                      <w:pPr>
                        <w:spacing w:line="4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9053F3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4"/>
                          <w:szCs w:val="44"/>
                        </w:rPr>
                        <w:t>簡易書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D6820" w:rsidRPr="00E519A5" w:rsidRDefault="009D6820" w:rsidP="009D6820"/>
    <w:p w:rsidR="009D6820" w:rsidRPr="00E519A5" w:rsidRDefault="009D6820" w:rsidP="009D6820"/>
    <w:p w:rsidR="009D6820" w:rsidRPr="00E519A5" w:rsidRDefault="009D6820" w:rsidP="009D6820"/>
    <w:p w:rsidR="009D6820" w:rsidRPr="00E519A5" w:rsidRDefault="00A34E99" w:rsidP="009D682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35FC5C" wp14:editId="5B1F38A0">
                <wp:simplePos x="0" y="0"/>
                <wp:positionH relativeFrom="column">
                  <wp:posOffset>954405</wp:posOffset>
                </wp:positionH>
                <wp:positionV relativeFrom="paragraph">
                  <wp:posOffset>13970</wp:posOffset>
                </wp:positionV>
                <wp:extent cx="5124893" cy="2360428"/>
                <wp:effectExtent l="0" t="0" r="0" b="190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893" cy="23604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EA7" w:rsidRPr="00AD4752" w:rsidRDefault="00441EA7" w:rsidP="009D6820">
                            <w:pPr>
                              <w:spacing w:line="50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D475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東京都千代田区九段北</w:t>
                            </w:r>
                            <w:r w:rsidRPr="00AD475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3-3-9</w:t>
                            </w:r>
                          </w:p>
                          <w:p w:rsidR="00441EA7" w:rsidRPr="00AD4752" w:rsidRDefault="00441EA7" w:rsidP="009D6820">
                            <w:pPr>
                              <w:spacing w:line="360" w:lineRule="exact"/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441EA7" w:rsidRDefault="00441EA7" w:rsidP="009D6820">
                            <w:pPr>
                              <w:spacing w:line="600" w:lineRule="exact"/>
                              <w:rPr>
                                <w:rFonts w:ascii="HGP明朝E" w:eastAsia="HGP明朝E" w:hAnsi="HGP明朝E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AD4752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60"/>
                                <w:szCs w:val="60"/>
                              </w:rPr>
                              <w:t>法政大学大学院事務部</w:t>
                            </w:r>
                          </w:p>
                          <w:p w:rsidR="00441EA7" w:rsidRPr="00AD4752" w:rsidRDefault="00441EA7" w:rsidP="009D6820">
                            <w:pPr>
                              <w:spacing w:line="600" w:lineRule="exact"/>
                              <w:rPr>
                                <w:rFonts w:ascii="HGP明朝E" w:eastAsia="HGP明朝E" w:hAnsi="HGP明朝E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60"/>
                                <w:szCs w:val="60"/>
                              </w:rPr>
                              <w:t>新一口坂校舎</w:t>
                            </w:r>
                          </w:p>
                          <w:p w:rsidR="00441EA7" w:rsidRPr="00AD4752" w:rsidRDefault="00441EA7" w:rsidP="009D6820">
                            <w:pPr>
                              <w:spacing w:line="500" w:lineRule="exact"/>
                              <w:rPr>
                                <w:rFonts w:ascii="HGP明朝E" w:eastAsia="HGP明朝E" w:hAnsi="HGP明朝E"/>
                                <w:color w:val="000000" w:themeColor="text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HGP明朝E" w:eastAsia="HGP明朝E" w:hAnsi="HGP明朝E"/>
                                <w:color w:val="000000" w:themeColor="text1"/>
                                <w:sz w:val="42"/>
                                <w:szCs w:val="42"/>
                              </w:rPr>
                              <w:t>イノベーション</w:t>
                            </w: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42"/>
                                <w:szCs w:val="42"/>
                              </w:rPr>
                              <w:t>・</w:t>
                            </w:r>
                            <w:r>
                              <w:rPr>
                                <w:rFonts w:ascii="HGP明朝E" w:eastAsia="HGP明朝E" w:hAnsi="HGP明朝E"/>
                                <w:color w:val="000000" w:themeColor="text1"/>
                                <w:sz w:val="42"/>
                                <w:szCs w:val="42"/>
                              </w:rPr>
                              <w:t>マネジメント</w:t>
                            </w: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42"/>
                                <w:szCs w:val="42"/>
                              </w:rPr>
                              <w:t>研究</w:t>
                            </w:r>
                            <w:r w:rsidRPr="00AD4752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42"/>
                                <w:szCs w:val="42"/>
                              </w:rPr>
                              <w:t xml:space="preserve">科担当　</w:t>
                            </w:r>
                            <w:r w:rsidRPr="00AD4752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5FC5C" id="_x0000_s1038" type="#_x0000_t202" style="position:absolute;left:0;text-align:left;margin-left:75.15pt;margin-top:1.1pt;width:403.55pt;height:185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" filled="f" stroked="f">
                <v:textbox>
                  <w:txbxContent>
                    <w:p w:rsidR="00441EA7" w:rsidRPr="00AD4752" w:rsidRDefault="00441EA7" w:rsidP="009D6820">
                      <w:pPr>
                        <w:spacing w:line="500" w:lineRule="exact"/>
                        <w:rPr>
                          <w:rFonts w:asciiTheme="minorEastAsia" w:hAnsiTheme="minorEastAsia"/>
                          <w:color w:val="000000" w:themeColor="text1"/>
                          <w:sz w:val="40"/>
                          <w:szCs w:val="40"/>
                        </w:rPr>
                      </w:pPr>
                      <w:r w:rsidRPr="00AD4752">
                        <w:rPr>
                          <w:rFonts w:asciiTheme="minorEastAsia" w:hAnsiTheme="minorEastAsia" w:hint="eastAsia"/>
                          <w:color w:val="000000" w:themeColor="text1"/>
                          <w:sz w:val="40"/>
                          <w:szCs w:val="40"/>
                        </w:rPr>
                        <w:t>東京都千代田区九段北</w:t>
                      </w:r>
                      <w:r w:rsidRPr="00AD4752">
                        <w:rPr>
                          <w:rFonts w:asciiTheme="minorEastAsia" w:hAnsiTheme="minorEastAsia" w:hint="eastAsia"/>
                          <w:color w:val="000000" w:themeColor="text1"/>
                          <w:sz w:val="40"/>
                          <w:szCs w:val="40"/>
                        </w:rPr>
                        <w:t>3-3-9</w:t>
                      </w:r>
                    </w:p>
                    <w:p w:rsidR="00441EA7" w:rsidRPr="00AD4752" w:rsidRDefault="00441EA7" w:rsidP="009D6820">
                      <w:pPr>
                        <w:spacing w:line="360" w:lineRule="exact"/>
                        <w:rPr>
                          <w:rFonts w:ascii="ＭＳ Ｐ明朝" w:eastAsia="ＭＳ Ｐ明朝" w:hAnsi="ＭＳ Ｐ明朝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441EA7" w:rsidRDefault="00441EA7" w:rsidP="009D6820">
                      <w:pPr>
                        <w:spacing w:line="600" w:lineRule="exact"/>
                        <w:rPr>
                          <w:rFonts w:ascii="HGP明朝E" w:eastAsia="HGP明朝E" w:hAnsi="HGP明朝E"/>
                          <w:color w:val="000000" w:themeColor="text1"/>
                          <w:sz w:val="60"/>
                          <w:szCs w:val="60"/>
                        </w:rPr>
                      </w:pPr>
                      <w:r w:rsidRPr="00AD4752">
                        <w:rPr>
                          <w:rFonts w:ascii="HGP明朝E" w:eastAsia="HGP明朝E" w:hAnsi="HGP明朝E" w:hint="eastAsia"/>
                          <w:color w:val="000000" w:themeColor="text1"/>
                          <w:sz w:val="60"/>
                          <w:szCs w:val="60"/>
                        </w:rPr>
                        <w:t>法政大学大学院事務部</w:t>
                      </w:r>
                    </w:p>
                    <w:p w:rsidR="00441EA7" w:rsidRPr="00AD4752" w:rsidRDefault="00441EA7" w:rsidP="009D6820">
                      <w:pPr>
                        <w:spacing w:line="600" w:lineRule="exact"/>
                        <w:rPr>
                          <w:rFonts w:ascii="HGP明朝E" w:eastAsia="HGP明朝E" w:hAnsi="HGP明朝E"/>
                          <w:color w:val="000000" w:themeColor="text1"/>
                          <w:sz w:val="60"/>
                          <w:szCs w:val="60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sz w:val="60"/>
                          <w:szCs w:val="60"/>
                        </w:rPr>
                        <w:t>新一口坂校舎</w:t>
                      </w:r>
                    </w:p>
                    <w:p w:rsidR="00441EA7" w:rsidRPr="00AD4752" w:rsidRDefault="00441EA7" w:rsidP="009D6820">
                      <w:pPr>
                        <w:spacing w:line="500" w:lineRule="exact"/>
                        <w:rPr>
                          <w:rFonts w:ascii="HGP明朝E" w:eastAsia="HGP明朝E" w:hAnsi="HGP明朝E"/>
                          <w:color w:val="000000" w:themeColor="text1"/>
                          <w:sz w:val="42"/>
                          <w:szCs w:val="42"/>
                        </w:rPr>
                      </w:pPr>
                      <w:r>
                        <w:rPr>
                          <w:rFonts w:ascii="HGP明朝E" w:eastAsia="HGP明朝E" w:hAnsi="HGP明朝E"/>
                          <w:color w:val="000000" w:themeColor="text1"/>
                          <w:sz w:val="42"/>
                          <w:szCs w:val="42"/>
                        </w:rPr>
                        <w:t>イノベーション</w:t>
                      </w: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sz w:val="42"/>
                          <w:szCs w:val="42"/>
                        </w:rPr>
                        <w:t>・</w:t>
                      </w:r>
                      <w:r>
                        <w:rPr>
                          <w:rFonts w:ascii="HGP明朝E" w:eastAsia="HGP明朝E" w:hAnsi="HGP明朝E"/>
                          <w:color w:val="000000" w:themeColor="text1"/>
                          <w:sz w:val="42"/>
                          <w:szCs w:val="42"/>
                        </w:rPr>
                        <w:t>マネジメント</w:t>
                      </w: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sz w:val="42"/>
                          <w:szCs w:val="42"/>
                        </w:rPr>
                        <w:t>研究</w:t>
                      </w:r>
                      <w:r w:rsidRPr="00AD4752">
                        <w:rPr>
                          <w:rFonts w:ascii="HGP明朝E" w:eastAsia="HGP明朝E" w:hAnsi="HGP明朝E" w:hint="eastAsia"/>
                          <w:color w:val="000000" w:themeColor="text1"/>
                          <w:sz w:val="42"/>
                          <w:szCs w:val="42"/>
                        </w:rPr>
                        <w:t xml:space="preserve">科担当　</w:t>
                      </w:r>
                      <w:r w:rsidRPr="00AD4752">
                        <w:rPr>
                          <w:rFonts w:ascii="HGP明朝E" w:eastAsia="HGP明朝E" w:hAnsi="HGP明朝E" w:hint="eastAsia"/>
                          <w:color w:val="000000" w:themeColor="text1"/>
                          <w:sz w:val="28"/>
                          <w:szCs w:val="28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</w:p>
    <w:p w:rsidR="009D6820" w:rsidRPr="00E519A5" w:rsidRDefault="009D6820" w:rsidP="009D682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CC3ED8" wp14:editId="5193D3D0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518795" cy="3444875"/>
                <wp:effectExtent l="0" t="0" r="0" b="31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344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EA7" w:rsidRPr="008A235D" w:rsidRDefault="00441EA7" w:rsidP="009D6820">
                            <w:pPr>
                              <w:spacing w:line="460" w:lineRule="exac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  <w:r w:rsidRPr="008A235D">
                              <w:rPr>
                                <w:rFonts w:ascii="ＭＳ Ｐ明朝" w:eastAsia="ＭＳ Ｐ明朝" w:hAnsi="ＭＳ Ｐ明朝" w:hint="eastAsia"/>
                                <w:b/>
                                <w:color w:val="262626" w:themeColor="text1" w:themeTint="D9"/>
                                <w:sz w:val="44"/>
                                <w:szCs w:val="44"/>
                              </w:rPr>
                              <w:t>(大学院入学願書在中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C3ED8" id="正方形/長方形 10" o:spid="_x0000_s1039" style="position:absolute;left:0;text-align:left;margin-left:0;margin-top:5.65pt;width:40.85pt;height:271.25pt;z-index:251679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" filled="f" stroked="f" strokeweight="1pt">
                <v:textbox style="layout-flow:vertical-ideographic">
                  <w:txbxContent>
                    <w:p w:rsidR="00441EA7" w:rsidRPr="008A235D" w:rsidRDefault="00441EA7" w:rsidP="009D6820">
                      <w:pPr>
                        <w:spacing w:line="460" w:lineRule="exact"/>
                        <w:jc w:val="center"/>
                        <w:rPr>
                          <w:rFonts w:ascii="ＭＳ Ｐ明朝" w:eastAsia="ＭＳ Ｐ明朝" w:hAnsi="ＭＳ Ｐ明朝"/>
                          <w:b/>
                          <w:color w:val="262626" w:themeColor="text1" w:themeTint="D9"/>
                          <w:sz w:val="44"/>
                          <w:szCs w:val="44"/>
                        </w:rPr>
                      </w:pPr>
                      <w:r w:rsidRPr="008A235D">
                        <w:rPr>
                          <w:rFonts w:ascii="ＭＳ Ｐ明朝" w:eastAsia="ＭＳ Ｐ明朝" w:hAnsi="ＭＳ Ｐ明朝" w:hint="eastAsia"/>
                          <w:b/>
                          <w:color w:val="262626" w:themeColor="text1" w:themeTint="D9"/>
                          <w:sz w:val="44"/>
                          <w:szCs w:val="44"/>
                        </w:rPr>
                        <w:t>(大学院入学願書在中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D6820" w:rsidRPr="00E519A5" w:rsidRDefault="009D6820" w:rsidP="009D6820"/>
    <w:p w:rsidR="009D6820" w:rsidRPr="00E519A5" w:rsidRDefault="009D6820" w:rsidP="009D6820"/>
    <w:p w:rsidR="009D6820" w:rsidRDefault="009D6820" w:rsidP="009D6820"/>
    <w:p w:rsidR="009D6820" w:rsidRDefault="009D6820" w:rsidP="009D6820"/>
    <w:p w:rsidR="009D6820" w:rsidRDefault="009D6820" w:rsidP="009D6820"/>
    <w:p w:rsidR="009D6820" w:rsidRDefault="009D6820" w:rsidP="009D6820"/>
    <w:p w:rsidR="009D6820" w:rsidRDefault="009D6820" w:rsidP="009D6820"/>
    <w:p w:rsidR="009D6820" w:rsidRDefault="009D6820" w:rsidP="009D6820"/>
    <w:p w:rsidR="009D6820" w:rsidRDefault="009D6820" w:rsidP="009D6820"/>
    <w:p w:rsidR="009D6820" w:rsidRDefault="009D6820" w:rsidP="009D6820"/>
    <w:p w:rsidR="009D6820" w:rsidRDefault="009D6820" w:rsidP="009D6820"/>
    <w:p w:rsidR="009D6820" w:rsidRDefault="009D6820" w:rsidP="009D6820"/>
    <w:p w:rsidR="009D6820" w:rsidRDefault="009D6820" w:rsidP="009D6820"/>
    <w:p w:rsidR="009D6820" w:rsidRDefault="009D6820" w:rsidP="009D6820">
      <w:r>
        <w:rPr>
          <w:noProof/>
        </w:rPr>
        <w:drawing>
          <wp:anchor distT="0" distB="0" distL="114300" distR="114300" simplePos="0" relativeHeight="251681792" behindDoc="0" locked="0" layoutInCell="1" allowOverlap="1" wp14:anchorId="2F31A942" wp14:editId="1F370286">
            <wp:simplePos x="0" y="0"/>
            <wp:positionH relativeFrom="column">
              <wp:posOffset>399415</wp:posOffset>
            </wp:positionH>
            <wp:positionV relativeFrom="paragraph">
              <wp:posOffset>168910</wp:posOffset>
            </wp:positionV>
            <wp:extent cx="902335" cy="241300"/>
            <wp:effectExtent l="0" t="0" r="0" b="6350"/>
            <wp:wrapSquare wrapText="bothSides"/>
            <wp:docPr id="295" name="図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820" w:rsidRDefault="009D6820" w:rsidP="009D6820"/>
    <w:p w:rsidR="009D6820" w:rsidRPr="008A235D" w:rsidRDefault="009D6820" w:rsidP="00A34E99">
      <w:pPr>
        <w:ind w:firstLineChars="300" w:firstLine="630"/>
        <w:rPr>
          <w:rFonts w:ascii="HGP明朝E" w:eastAsia="HGP明朝E" w:hAnsi="HGP明朝E"/>
          <w:color w:val="262626" w:themeColor="text1" w:themeTint="D9"/>
        </w:rPr>
      </w:pPr>
      <w:r w:rsidRPr="008A235D">
        <w:rPr>
          <w:rFonts w:ascii="HGP明朝E" w:eastAsia="HGP明朝E" w:hAnsi="HGP明朝E" w:hint="eastAsia"/>
          <w:color w:val="262626" w:themeColor="text1" w:themeTint="D9"/>
        </w:rPr>
        <w:t>該当を○で囲んでください。</w:t>
      </w:r>
    </w:p>
    <w:tbl>
      <w:tblPr>
        <w:tblW w:w="8717" w:type="dxa"/>
        <w:tblInd w:w="4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5"/>
        <w:gridCol w:w="1438"/>
        <w:gridCol w:w="3556"/>
        <w:gridCol w:w="838"/>
        <w:gridCol w:w="1660"/>
      </w:tblGrid>
      <w:tr w:rsidR="00100C0C" w:rsidRPr="008A235D" w:rsidTr="00100C0C">
        <w:trPr>
          <w:trHeight w:val="1105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0C" w:rsidRPr="008A235D" w:rsidRDefault="00100C0C" w:rsidP="00AA160B">
            <w:pPr>
              <w:spacing w:line="400" w:lineRule="exact"/>
              <w:jc w:val="center"/>
              <w:rPr>
                <w:rFonts w:ascii="HGP明朝E" w:eastAsia="HGP明朝E" w:hAnsi="HGP明朝E" w:cs="ＭＳ Ｐゴシック"/>
                <w:color w:val="262626" w:themeColor="text1" w:themeTint="D9"/>
                <w:sz w:val="28"/>
                <w:szCs w:val="28"/>
              </w:rPr>
            </w:pPr>
            <w:r w:rsidRPr="008A235D">
              <w:rPr>
                <w:rFonts w:ascii="HGP明朝E" w:eastAsia="HGP明朝E" w:hAnsi="HGP明朝E" w:hint="eastAsia"/>
                <w:bCs/>
                <w:color w:val="262626" w:themeColor="text1" w:themeTint="D9"/>
                <w:sz w:val="28"/>
                <w:szCs w:val="28"/>
              </w:rPr>
              <w:t>志  願</w:t>
            </w:r>
          </w:p>
          <w:p w:rsidR="00100C0C" w:rsidRPr="008A235D" w:rsidRDefault="00100C0C" w:rsidP="00AA160B">
            <w:pPr>
              <w:spacing w:line="400" w:lineRule="exact"/>
              <w:jc w:val="center"/>
              <w:rPr>
                <w:rFonts w:ascii="HGP明朝E" w:eastAsia="HGP明朝E" w:hAnsi="HGP明朝E" w:cs="ＭＳ Ｐゴシック"/>
                <w:bCs/>
                <w:color w:val="262626" w:themeColor="text1" w:themeTint="D9"/>
                <w:sz w:val="28"/>
                <w:szCs w:val="28"/>
              </w:rPr>
            </w:pPr>
            <w:r w:rsidRPr="008A235D">
              <w:rPr>
                <w:rFonts w:ascii="HGP明朝E" w:eastAsia="HGP明朝E" w:hAnsi="HGP明朝E" w:hint="eastAsia"/>
                <w:bCs/>
                <w:color w:val="262626" w:themeColor="text1" w:themeTint="D9"/>
                <w:sz w:val="28"/>
                <w:szCs w:val="28"/>
              </w:rPr>
              <w:t>研究科</w:t>
            </w:r>
          </w:p>
          <w:p w:rsidR="00100C0C" w:rsidRPr="008A235D" w:rsidRDefault="00100C0C" w:rsidP="00AA160B">
            <w:pPr>
              <w:spacing w:line="400" w:lineRule="exact"/>
              <w:jc w:val="center"/>
              <w:rPr>
                <w:rFonts w:ascii="HGP明朝E" w:eastAsia="HGP明朝E" w:hAnsi="HGP明朝E" w:cs="ＭＳ Ｐゴシック"/>
                <w:color w:val="262626" w:themeColor="text1" w:themeTint="D9"/>
                <w:szCs w:val="21"/>
              </w:rPr>
            </w:pPr>
            <w:r w:rsidRPr="008A235D">
              <w:rPr>
                <w:rFonts w:ascii="HGP明朝E" w:eastAsia="HGP明朝E" w:hAnsi="HGP明朝E" w:hint="eastAsia"/>
                <w:bCs/>
                <w:color w:val="262626" w:themeColor="text1" w:themeTint="D9"/>
                <w:sz w:val="28"/>
                <w:szCs w:val="28"/>
              </w:rPr>
              <w:t>専  攻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0C" w:rsidRDefault="00100C0C" w:rsidP="00AA160B">
            <w:pPr>
              <w:jc w:val="center"/>
              <w:rPr>
                <w:rFonts w:ascii="HGP明朝E" w:eastAsia="HGP明朝E" w:hAnsi="HGP明朝E"/>
                <w:bCs/>
                <w:color w:val="262626" w:themeColor="text1" w:themeTint="D9"/>
                <w:sz w:val="24"/>
              </w:rPr>
            </w:pPr>
            <w:r w:rsidRPr="0044645D">
              <w:rPr>
                <w:rFonts w:ascii="HGP明朝E" w:eastAsia="HGP明朝E" w:hAnsi="HGP明朝E" w:hint="eastAsia"/>
                <w:bCs/>
                <w:color w:val="262626" w:themeColor="text1" w:themeTint="D9"/>
                <w:sz w:val="24"/>
              </w:rPr>
              <w:t>イノベーション・マネジメント研究科</w:t>
            </w:r>
          </w:p>
          <w:p w:rsidR="00100C0C" w:rsidRPr="0044645D" w:rsidRDefault="00100C0C" w:rsidP="00AA160B">
            <w:pPr>
              <w:jc w:val="center"/>
              <w:rPr>
                <w:rFonts w:ascii="HGP明朝E" w:eastAsia="HGP明朝E" w:hAnsi="HGP明朝E" w:cs="ＭＳ Ｐゴシック"/>
                <w:bCs/>
                <w:color w:val="262626" w:themeColor="text1" w:themeTint="D9"/>
                <w:sz w:val="24"/>
              </w:rPr>
            </w:pPr>
            <w:r w:rsidRPr="0044645D">
              <w:rPr>
                <w:rFonts w:ascii="HGP明朝E" w:eastAsia="HGP明朝E" w:hAnsi="HGP明朝E" w:hint="eastAsia"/>
                <w:bCs/>
                <w:color w:val="262626" w:themeColor="text1" w:themeTint="D9"/>
                <w:sz w:val="24"/>
              </w:rPr>
              <w:t>イノベーション・マネジメント専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0C" w:rsidRPr="003B3603" w:rsidRDefault="00100C0C" w:rsidP="00AA160B">
            <w:pPr>
              <w:spacing w:line="220" w:lineRule="exact"/>
              <w:jc w:val="distribute"/>
              <w:rPr>
                <w:rFonts w:ascii="HGP明朝E" w:eastAsia="HGP明朝E" w:hAnsi="HGP明朝E"/>
                <w:bCs/>
                <w:szCs w:val="21"/>
              </w:rPr>
            </w:pPr>
            <w:r w:rsidRPr="003B3603">
              <w:rPr>
                <w:rFonts w:ascii="HGP明朝E" w:eastAsia="HGP明朝E" w:hAnsi="HGP明朝E" w:hint="eastAsia"/>
                <w:bCs/>
                <w:szCs w:val="21"/>
              </w:rPr>
              <w:t>修業</w:t>
            </w:r>
          </w:p>
          <w:p w:rsidR="00100C0C" w:rsidRPr="003B3603" w:rsidRDefault="00100C0C" w:rsidP="00AA160B">
            <w:pPr>
              <w:spacing w:line="220" w:lineRule="exact"/>
              <w:jc w:val="distribute"/>
              <w:rPr>
                <w:rFonts w:ascii="HGP明朝E" w:eastAsia="HGP明朝E" w:hAnsi="HGP明朝E" w:cs="ＭＳ Ｐゴシック"/>
                <w:bCs/>
                <w:color w:val="262626" w:themeColor="text1" w:themeTint="D9"/>
                <w:sz w:val="20"/>
                <w:szCs w:val="20"/>
              </w:rPr>
            </w:pPr>
            <w:r w:rsidRPr="003B3603">
              <w:rPr>
                <w:rFonts w:ascii="HGP明朝E" w:eastAsia="HGP明朝E" w:hAnsi="HGP明朝E" w:hint="eastAsia"/>
                <w:bCs/>
                <w:szCs w:val="21"/>
              </w:rPr>
              <w:t>年限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0C" w:rsidRPr="00986F8D" w:rsidRDefault="00100C0C" w:rsidP="00986F8D">
            <w:pPr>
              <w:jc w:val="center"/>
              <w:rPr>
                <w:rFonts w:ascii="HGP明朝E" w:eastAsia="HGP明朝E" w:hAnsi="HGP明朝E"/>
                <w:bCs/>
                <w:sz w:val="20"/>
                <w:szCs w:val="20"/>
              </w:rPr>
            </w:pPr>
            <w:r w:rsidRPr="00986F8D">
              <w:rPr>
                <w:rFonts w:ascii="HGP明朝E" w:eastAsia="HGP明朝E" w:hAnsi="HGP明朝E"/>
                <w:bCs/>
                <w:sz w:val="20"/>
                <w:szCs w:val="20"/>
              </w:rPr>
              <w:t>1年制</w:t>
            </w:r>
          </w:p>
          <w:p w:rsidR="00100C0C" w:rsidRPr="00986F8D" w:rsidRDefault="00100C0C" w:rsidP="00986F8D">
            <w:pPr>
              <w:jc w:val="center"/>
              <w:rPr>
                <w:rFonts w:ascii="HGP明朝E" w:eastAsia="HGP明朝E" w:hAnsi="HGP明朝E"/>
                <w:bCs/>
                <w:sz w:val="20"/>
                <w:szCs w:val="20"/>
              </w:rPr>
            </w:pPr>
            <w:r w:rsidRPr="00986F8D">
              <w:rPr>
                <w:rFonts w:ascii="HGP明朝E" w:eastAsia="HGP明朝E" w:hAnsi="HGP明朝E"/>
                <w:bCs/>
                <w:sz w:val="16"/>
                <w:szCs w:val="20"/>
              </w:rPr>
              <w:t>MBA特別プログラム</w:t>
            </w:r>
          </w:p>
          <w:p w:rsidR="00100C0C" w:rsidRPr="00096ABB" w:rsidRDefault="00100C0C" w:rsidP="00986F8D">
            <w:pPr>
              <w:jc w:val="center"/>
              <w:rPr>
                <w:rFonts w:ascii="HGP明朝E" w:eastAsia="HGP明朝E" w:hAnsi="HGP明朝E" w:cs="ＭＳ Ｐゴシック"/>
                <w:bCs/>
                <w:color w:val="262626" w:themeColor="text1" w:themeTint="D9"/>
                <w:sz w:val="20"/>
                <w:szCs w:val="20"/>
              </w:rPr>
            </w:pPr>
            <w:r w:rsidRPr="00986F8D">
              <w:rPr>
                <w:rFonts w:ascii="HGP明朝E" w:eastAsia="HGP明朝E" w:hAnsi="HGP明朝E"/>
                <w:bCs/>
                <w:sz w:val="20"/>
                <w:szCs w:val="20"/>
              </w:rPr>
              <w:t>2年制</w:t>
            </w:r>
          </w:p>
        </w:tc>
      </w:tr>
      <w:tr w:rsidR="009D6820" w:rsidRPr="008A235D" w:rsidTr="009D6820">
        <w:trPr>
          <w:trHeight w:val="68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0" w:rsidRPr="008A235D" w:rsidRDefault="009D6820" w:rsidP="00AA160B">
            <w:pPr>
              <w:rPr>
                <w:rFonts w:ascii="HGP明朝E" w:eastAsia="HGP明朝E" w:hAnsi="HGP明朝E" w:cs="ＭＳ Ｐゴシック"/>
                <w:bCs/>
                <w:color w:val="262626" w:themeColor="text1" w:themeTint="D9"/>
                <w:sz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0" w:rsidRPr="00F853A3" w:rsidRDefault="009D6820" w:rsidP="00AA160B">
            <w:pPr>
              <w:jc w:val="center"/>
              <w:rPr>
                <w:rFonts w:ascii="HGP明朝E" w:eastAsia="HGP明朝E" w:hAnsi="HGP明朝E" w:cs="ＭＳ Ｐゴシック"/>
                <w:bCs/>
                <w:color w:val="262626" w:themeColor="text1" w:themeTint="D9"/>
                <w:sz w:val="24"/>
              </w:rPr>
            </w:pPr>
            <w:r w:rsidRPr="00F853A3">
              <w:rPr>
                <w:rFonts w:ascii="HGP明朝E" w:eastAsia="HGP明朝E" w:hAnsi="HGP明朝E" w:cs="ＭＳ Ｐゴシック" w:hint="eastAsia"/>
                <w:bCs/>
                <w:color w:val="262626" w:themeColor="text1" w:themeTint="D9"/>
                <w:sz w:val="24"/>
              </w:rPr>
              <w:t>試験日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20" w:rsidRPr="00F853A3" w:rsidRDefault="009D6820" w:rsidP="00AA160B">
            <w:pPr>
              <w:ind w:firstLineChars="200" w:firstLine="480"/>
              <w:rPr>
                <w:rFonts w:ascii="HGP明朝E" w:eastAsia="HGP明朝E" w:hAnsi="HGP明朝E" w:cs="ＭＳ Ｐゴシック"/>
                <w:bCs/>
                <w:color w:val="262626" w:themeColor="text1" w:themeTint="D9"/>
                <w:sz w:val="24"/>
              </w:rPr>
            </w:pPr>
            <w:r w:rsidRPr="00F853A3">
              <w:rPr>
                <w:rFonts w:ascii="HGP明朝E" w:eastAsia="HGP明朝E" w:hAnsi="HGP明朝E" w:cs="ＭＳ Ｐゴシック" w:hint="eastAsia"/>
                <w:bCs/>
                <w:color w:val="262626" w:themeColor="text1" w:themeTint="D9"/>
                <w:sz w:val="24"/>
              </w:rPr>
              <w:t>20    年　　 月 　　日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820" w:rsidRPr="00761D28" w:rsidRDefault="009D6820" w:rsidP="00AA160B">
            <w:pPr>
              <w:jc w:val="center"/>
              <w:rPr>
                <w:rFonts w:ascii="HGP明朝E" w:eastAsia="HGP明朝E" w:hAnsi="HGP明朝E" w:cs="ＭＳ Ｐゴシック"/>
                <w:bCs/>
                <w:color w:val="262626" w:themeColor="text1" w:themeTint="D9"/>
                <w:sz w:val="28"/>
                <w:szCs w:val="28"/>
              </w:rPr>
            </w:pPr>
            <w:r w:rsidRPr="00761D28">
              <w:rPr>
                <w:rFonts w:ascii="HGP明朝E" w:eastAsia="HGP明朝E" w:hAnsi="HGP明朝E" w:cs="ＭＳ Ｐゴシック" w:hint="eastAsia"/>
                <w:bCs/>
                <w:color w:val="262626" w:themeColor="text1" w:themeTint="D9"/>
                <w:sz w:val="28"/>
                <w:szCs w:val="28"/>
              </w:rPr>
              <w:t>種別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20" w:rsidRPr="00487FE4" w:rsidRDefault="009D6820" w:rsidP="00AA160B">
            <w:pPr>
              <w:jc w:val="center"/>
              <w:rPr>
                <w:rFonts w:ascii="HGP明朝E" w:eastAsia="HGP明朝E" w:hAnsi="HGP明朝E" w:cs="ＭＳ Ｐゴシック"/>
                <w:bCs/>
                <w:color w:val="262626" w:themeColor="text1" w:themeTint="D9"/>
                <w:szCs w:val="21"/>
              </w:rPr>
            </w:pPr>
            <w:r w:rsidRPr="00487FE4">
              <w:rPr>
                <w:rFonts w:ascii="HGP明朝E" w:eastAsia="HGP明朝E" w:hAnsi="HGP明朝E" w:cs="ＭＳ Ｐゴシック" w:hint="eastAsia"/>
                <w:bCs/>
                <w:color w:val="262626" w:themeColor="text1" w:themeTint="D9"/>
                <w:szCs w:val="21"/>
              </w:rPr>
              <w:t>一</w:t>
            </w:r>
            <w:r>
              <w:rPr>
                <w:rFonts w:ascii="HGP明朝E" w:eastAsia="HGP明朝E" w:hAnsi="HGP明朝E" w:cs="ＭＳ Ｐゴシック" w:hint="eastAsia"/>
                <w:bCs/>
                <w:color w:val="262626" w:themeColor="text1" w:themeTint="D9"/>
                <w:szCs w:val="21"/>
              </w:rPr>
              <w:t xml:space="preserve">般 ・ </w:t>
            </w:r>
            <w:r w:rsidRPr="00487FE4">
              <w:rPr>
                <w:rFonts w:ascii="HGP明朝E" w:eastAsia="HGP明朝E" w:hAnsi="HGP明朝E" w:cs="ＭＳ Ｐゴシック" w:hint="eastAsia"/>
                <w:bCs/>
                <w:color w:val="262626" w:themeColor="text1" w:themeTint="D9"/>
                <w:szCs w:val="21"/>
              </w:rPr>
              <w:t>AO</w:t>
            </w:r>
          </w:p>
          <w:p w:rsidR="009D6820" w:rsidRPr="00761D28" w:rsidRDefault="009D6820" w:rsidP="00AA160B">
            <w:pPr>
              <w:jc w:val="center"/>
              <w:rPr>
                <w:rFonts w:ascii="HGP明朝E" w:eastAsia="HGP明朝E" w:hAnsi="HGP明朝E" w:cs="ＭＳ Ｐゴシック"/>
                <w:bCs/>
                <w:color w:val="262626" w:themeColor="text1" w:themeTint="D9"/>
                <w:szCs w:val="21"/>
              </w:rPr>
            </w:pPr>
            <w:r>
              <w:rPr>
                <w:rFonts w:ascii="HGP明朝E" w:eastAsia="HGP明朝E" w:hAnsi="HGP明朝E" w:cs="ＭＳ Ｐゴシック" w:hint="eastAsia"/>
                <w:bCs/>
                <w:color w:val="262626" w:themeColor="text1" w:themeTint="D9"/>
                <w:szCs w:val="21"/>
              </w:rPr>
              <w:t>外国人・特別</w:t>
            </w:r>
          </w:p>
        </w:tc>
      </w:tr>
      <w:tr w:rsidR="00EE010E" w:rsidRPr="008A235D" w:rsidTr="00EE010E">
        <w:trPr>
          <w:trHeight w:val="386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0E" w:rsidRPr="00207B48" w:rsidRDefault="00EE010E" w:rsidP="00AA160B">
            <w:pPr>
              <w:spacing w:line="240" w:lineRule="exact"/>
              <w:jc w:val="center"/>
              <w:rPr>
                <w:rFonts w:ascii="HGP明朝E" w:eastAsia="HGP明朝E" w:hAnsi="HGP明朝E"/>
                <w:color w:val="262626" w:themeColor="text1" w:themeTint="D9"/>
                <w:sz w:val="18"/>
                <w:szCs w:val="18"/>
              </w:rPr>
            </w:pPr>
            <w:r>
              <w:rPr>
                <w:rFonts w:ascii="HGP明朝E" w:eastAsia="HGP明朝E" w:hAnsi="HGP明朝E" w:hint="eastAsia"/>
                <w:color w:val="262626" w:themeColor="text1" w:themeTint="D9"/>
                <w:sz w:val="18"/>
                <w:szCs w:val="18"/>
              </w:rPr>
              <w:t>フリガナ</w:t>
            </w:r>
          </w:p>
        </w:tc>
        <w:tc>
          <w:tcPr>
            <w:tcW w:w="7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0E" w:rsidRPr="00207B48" w:rsidRDefault="00EE010E">
            <w:pPr>
              <w:spacing w:line="320" w:lineRule="exact"/>
              <w:jc w:val="center"/>
              <w:rPr>
                <w:rFonts w:ascii="HGP明朝E" w:eastAsia="HGP明朝E" w:hAnsi="HGP明朝E"/>
                <w:color w:val="262626" w:themeColor="text1" w:themeTint="D9"/>
                <w:sz w:val="28"/>
                <w:szCs w:val="28"/>
              </w:rPr>
            </w:pPr>
          </w:p>
        </w:tc>
      </w:tr>
      <w:tr w:rsidR="00EE010E" w:rsidRPr="008A235D" w:rsidTr="00EE010E">
        <w:trPr>
          <w:trHeight w:val="832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0E" w:rsidRPr="007B03EB" w:rsidRDefault="00EE010E" w:rsidP="00AA160B">
            <w:pPr>
              <w:spacing w:line="320" w:lineRule="exact"/>
              <w:jc w:val="center"/>
              <w:rPr>
                <w:rFonts w:ascii="HGP明朝E" w:eastAsia="HGP明朝E" w:hAnsi="HGP明朝E"/>
                <w:color w:val="262626" w:themeColor="text1" w:themeTint="D9"/>
                <w:szCs w:val="21"/>
              </w:rPr>
            </w:pPr>
            <w:r>
              <w:rPr>
                <w:rFonts w:ascii="HGP明朝E" w:eastAsia="HGP明朝E" w:hAnsi="HGP明朝E" w:hint="eastAsia"/>
                <w:color w:val="262626" w:themeColor="text1" w:themeTint="D9"/>
                <w:sz w:val="28"/>
                <w:szCs w:val="28"/>
              </w:rPr>
              <w:t>氏名</w:t>
            </w:r>
          </w:p>
        </w:tc>
        <w:tc>
          <w:tcPr>
            <w:tcW w:w="7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0E" w:rsidRPr="007B03EB" w:rsidRDefault="00EE010E" w:rsidP="00AA160B">
            <w:pPr>
              <w:spacing w:line="320" w:lineRule="exact"/>
              <w:jc w:val="center"/>
              <w:rPr>
                <w:rFonts w:ascii="HGP明朝E" w:eastAsia="HGP明朝E" w:hAnsi="HGP明朝E"/>
                <w:color w:val="262626" w:themeColor="text1" w:themeTint="D9"/>
                <w:szCs w:val="21"/>
              </w:rPr>
            </w:pPr>
          </w:p>
        </w:tc>
      </w:tr>
      <w:tr w:rsidR="009D6820" w:rsidRPr="008A235D" w:rsidTr="009D6820">
        <w:trPr>
          <w:trHeight w:val="1493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0" w:rsidRPr="008A235D" w:rsidRDefault="009D6820" w:rsidP="00AA160B">
            <w:pPr>
              <w:jc w:val="center"/>
              <w:rPr>
                <w:rFonts w:ascii="HGP明朝E" w:eastAsia="HGP明朝E" w:hAnsi="HGP明朝E" w:cs="ＭＳ Ｐゴシック"/>
                <w:bCs/>
                <w:color w:val="262626" w:themeColor="text1" w:themeTint="D9"/>
                <w:sz w:val="28"/>
                <w:szCs w:val="28"/>
              </w:rPr>
            </w:pPr>
            <w:r>
              <w:rPr>
                <w:rFonts w:ascii="HGP明朝E" w:eastAsia="HGP明朝E" w:hAnsi="HGP明朝E" w:hint="eastAsia"/>
                <w:bCs/>
                <w:color w:val="262626" w:themeColor="text1" w:themeTint="D9"/>
                <w:sz w:val="28"/>
                <w:szCs w:val="28"/>
              </w:rPr>
              <w:t>住</w:t>
            </w:r>
            <w:r w:rsidRPr="008A235D">
              <w:rPr>
                <w:rFonts w:ascii="HGP明朝E" w:eastAsia="HGP明朝E" w:hAnsi="HGP明朝E" w:hint="eastAsia"/>
                <w:bCs/>
                <w:color w:val="262626" w:themeColor="text1" w:themeTint="D9"/>
                <w:sz w:val="28"/>
                <w:szCs w:val="28"/>
              </w:rPr>
              <w:t>所</w:t>
            </w:r>
          </w:p>
        </w:tc>
        <w:tc>
          <w:tcPr>
            <w:tcW w:w="7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20" w:rsidRPr="007B03EB" w:rsidRDefault="009D6820" w:rsidP="00AA160B">
            <w:pPr>
              <w:spacing w:line="320" w:lineRule="exact"/>
              <w:rPr>
                <w:rFonts w:ascii="HGP明朝E" w:eastAsia="HGP明朝E" w:hAnsi="HGP明朝E"/>
                <w:color w:val="262626" w:themeColor="text1" w:themeTint="D9"/>
                <w:szCs w:val="21"/>
              </w:rPr>
            </w:pPr>
          </w:p>
          <w:p w:rsidR="009D6820" w:rsidRPr="007B03EB" w:rsidRDefault="009D6820" w:rsidP="00AA160B">
            <w:pPr>
              <w:spacing w:line="320" w:lineRule="exact"/>
              <w:rPr>
                <w:rFonts w:ascii="HGP明朝E" w:eastAsia="HGP明朝E" w:hAnsi="HGP明朝E"/>
                <w:color w:val="262626" w:themeColor="text1" w:themeTint="D9"/>
                <w:szCs w:val="21"/>
              </w:rPr>
            </w:pPr>
          </w:p>
          <w:p w:rsidR="009D6820" w:rsidRPr="007B03EB" w:rsidRDefault="009D6820" w:rsidP="00AA160B">
            <w:pPr>
              <w:spacing w:line="320" w:lineRule="exact"/>
              <w:jc w:val="right"/>
              <w:rPr>
                <w:rFonts w:ascii="HGP明朝E" w:eastAsia="HGP明朝E" w:hAnsi="HGP明朝E" w:cs="ＭＳ Ｐゴシック"/>
                <w:color w:val="262626" w:themeColor="text1" w:themeTint="D9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1C689557" wp14:editId="7335E918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405130</wp:posOffset>
                  </wp:positionV>
                  <wp:extent cx="1352550" cy="304800"/>
                  <wp:effectExtent l="0" t="0" r="0" b="0"/>
                  <wp:wrapSquare wrapText="bothSides"/>
                  <wp:docPr id="290" name="図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100000"/>
                                    </a14:imgEffect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6820" w:rsidRPr="008A235D" w:rsidRDefault="009D6820" w:rsidP="00AA160B">
            <w:pPr>
              <w:wordWrap w:val="0"/>
              <w:jc w:val="right"/>
              <w:rPr>
                <w:rFonts w:ascii="HGP明朝E" w:eastAsia="HGP明朝E" w:hAnsi="HGP明朝E" w:cs="ＭＳ Ｐゴシック"/>
                <w:color w:val="262626" w:themeColor="text1" w:themeTint="D9"/>
                <w:sz w:val="22"/>
              </w:rPr>
            </w:pPr>
            <w:r w:rsidRPr="008A235D">
              <w:rPr>
                <w:rFonts w:ascii="ＭＳ Ｐ明朝" w:eastAsia="ＭＳ Ｐ明朝" w:hAnsi="ＭＳ Ｐ明朝" w:cs="ＭＳ Ｐゴシック" w:hint="eastAsia"/>
                <w:color w:val="262626" w:themeColor="text1" w:themeTint="D9"/>
                <w:sz w:val="22"/>
              </w:rPr>
              <w:t xml:space="preserve">TEL:    </w:t>
            </w:r>
            <w:r w:rsidRPr="008A235D">
              <w:rPr>
                <w:rFonts w:ascii="HGP明朝E" w:eastAsia="HGP明朝E" w:hAnsi="HGP明朝E" w:cs="ＭＳ Ｐゴシック" w:hint="eastAsia"/>
                <w:color w:val="262626" w:themeColor="text1" w:themeTint="D9"/>
                <w:sz w:val="22"/>
              </w:rPr>
              <w:t xml:space="preserve">    (       )              </w:t>
            </w:r>
          </w:p>
        </w:tc>
      </w:tr>
    </w:tbl>
    <w:p w:rsidR="009D6820" w:rsidRPr="005C07C5" w:rsidRDefault="009D6820" w:rsidP="00222851">
      <w:pPr>
        <w:tabs>
          <w:tab w:val="left" w:pos="6982"/>
        </w:tabs>
      </w:pPr>
      <w:r>
        <w:tab/>
      </w:r>
    </w:p>
    <w:sectPr w:rsidR="009D6820" w:rsidRPr="005C07C5" w:rsidSect="00B774E4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EA7" w:rsidRDefault="00441EA7" w:rsidP="00D86F91">
      <w:r>
        <w:separator/>
      </w:r>
    </w:p>
  </w:endnote>
  <w:endnote w:type="continuationSeparator" w:id="0">
    <w:p w:rsidR="00441EA7" w:rsidRDefault="00441EA7" w:rsidP="00D8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EA7" w:rsidRDefault="00441EA7" w:rsidP="00D86F91">
      <w:r>
        <w:separator/>
      </w:r>
    </w:p>
  </w:footnote>
  <w:footnote w:type="continuationSeparator" w:id="0">
    <w:p w:rsidR="00441EA7" w:rsidRDefault="00441EA7" w:rsidP="00D8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93809"/>
    <w:multiLevelType w:val="hybridMultilevel"/>
    <w:tmpl w:val="BE76293E"/>
    <w:lvl w:ilvl="0" w:tplc="1430CD0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AE21FB"/>
    <w:multiLevelType w:val="hybridMultilevel"/>
    <w:tmpl w:val="53A2DD88"/>
    <w:lvl w:ilvl="0" w:tplc="175C6804">
      <w:start w:val="1"/>
      <w:numFmt w:val="decimalEnclosedCircle"/>
      <w:lvlText w:val="%1"/>
      <w:lvlJc w:val="left"/>
      <w:pPr>
        <w:ind w:left="360" w:hanging="360"/>
      </w:pPr>
      <w:rPr>
        <w:rFonts w:hAnsi="ＭＳ ゴシック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E4"/>
    <w:rsid w:val="00011AB8"/>
    <w:rsid w:val="00012E25"/>
    <w:rsid w:val="00023442"/>
    <w:rsid w:val="00023E1D"/>
    <w:rsid w:val="00092EAA"/>
    <w:rsid w:val="00095583"/>
    <w:rsid w:val="00096ABB"/>
    <w:rsid w:val="000B4B78"/>
    <w:rsid w:val="000B5B80"/>
    <w:rsid w:val="000D112C"/>
    <w:rsid w:val="000F148C"/>
    <w:rsid w:val="00100C0C"/>
    <w:rsid w:val="001112FC"/>
    <w:rsid w:val="001524B5"/>
    <w:rsid w:val="00156D69"/>
    <w:rsid w:val="0019482F"/>
    <w:rsid w:val="001A16D3"/>
    <w:rsid w:val="001D05FD"/>
    <w:rsid w:val="001D63C6"/>
    <w:rsid w:val="001E4E34"/>
    <w:rsid w:val="00204C91"/>
    <w:rsid w:val="00217405"/>
    <w:rsid w:val="00222851"/>
    <w:rsid w:val="00231588"/>
    <w:rsid w:val="00240F6E"/>
    <w:rsid w:val="002413B7"/>
    <w:rsid w:val="00252DCC"/>
    <w:rsid w:val="00263C3B"/>
    <w:rsid w:val="00281626"/>
    <w:rsid w:val="00283700"/>
    <w:rsid w:val="002B2852"/>
    <w:rsid w:val="002C467E"/>
    <w:rsid w:val="00301764"/>
    <w:rsid w:val="00301D87"/>
    <w:rsid w:val="0031711F"/>
    <w:rsid w:val="00324B5C"/>
    <w:rsid w:val="00330D63"/>
    <w:rsid w:val="003408B8"/>
    <w:rsid w:val="003424DC"/>
    <w:rsid w:val="003B4228"/>
    <w:rsid w:val="004121D7"/>
    <w:rsid w:val="00425659"/>
    <w:rsid w:val="00436AF5"/>
    <w:rsid w:val="00441EA7"/>
    <w:rsid w:val="00497370"/>
    <w:rsid w:val="004A171F"/>
    <w:rsid w:val="004D4C93"/>
    <w:rsid w:val="004D5632"/>
    <w:rsid w:val="004F11BA"/>
    <w:rsid w:val="00597703"/>
    <w:rsid w:val="005B69E4"/>
    <w:rsid w:val="005C07C5"/>
    <w:rsid w:val="005E2C28"/>
    <w:rsid w:val="005F0EB5"/>
    <w:rsid w:val="00600C1F"/>
    <w:rsid w:val="0069772F"/>
    <w:rsid w:val="006D06AC"/>
    <w:rsid w:val="006D1918"/>
    <w:rsid w:val="007069CC"/>
    <w:rsid w:val="0073039E"/>
    <w:rsid w:val="0075786E"/>
    <w:rsid w:val="0077655B"/>
    <w:rsid w:val="007936A8"/>
    <w:rsid w:val="007B71D7"/>
    <w:rsid w:val="007B7523"/>
    <w:rsid w:val="00842359"/>
    <w:rsid w:val="00855E33"/>
    <w:rsid w:val="0086741E"/>
    <w:rsid w:val="00875C8C"/>
    <w:rsid w:val="00876931"/>
    <w:rsid w:val="00887111"/>
    <w:rsid w:val="0089006E"/>
    <w:rsid w:val="00891295"/>
    <w:rsid w:val="008978CE"/>
    <w:rsid w:val="008A5C32"/>
    <w:rsid w:val="008B5FA5"/>
    <w:rsid w:val="008E44EA"/>
    <w:rsid w:val="009000B7"/>
    <w:rsid w:val="00913EAC"/>
    <w:rsid w:val="00927723"/>
    <w:rsid w:val="00931B57"/>
    <w:rsid w:val="00963004"/>
    <w:rsid w:val="009673AF"/>
    <w:rsid w:val="00983CC6"/>
    <w:rsid w:val="00986F8D"/>
    <w:rsid w:val="0099727B"/>
    <w:rsid w:val="009D3086"/>
    <w:rsid w:val="009D6820"/>
    <w:rsid w:val="009E574D"/>
    <w:rsid w:val="009F0004"/>
    <w:rsid w:val="00A34E99"/>
    <w:rsid w:val="00A46B4D"/>
    <w:rsid w:val="00A60BF1"/>
    <w:rsid w:val="00A91378"/>
    <w:rsid w:val="00AA160B"/>
    <w:rsid w:val="00AC68BB"/>
    <w:rsid w:val="00AF3F6D"/>
    <w:rsid w:val="00B41153"/>
    <w:rsid w:val="00B439DB"/>
    <w:rsid w:val="00B50168"/>
    <w:rsid w:val="00B770A6"/>
    <w:rsid w:val="00B774E4"/>
    <w:rsid w:val="00B8160E"/>
    <w:rsid w:val="00B97E3E"/>
    <w:rsid w:val="00BC0174"/>
    <w:rsid w:val="00C040AC"/>
    <w:rsid w:val="00C24412"/>
    <w:rsid w:val="00C729C7"/>
    <w:rsid w:val="00C73B37"/>
    <w:rsid w:val="00CC21CA"/>
    <w:rsid w:val="00CC74EC"/>
    <w:rsid w:val="00CF7CD1"/>
    <w:rsid w:val="00D56E5C"/>
    <w:rsid w:val="00D6687C"/>
    <w:rsid w:val="00D8646C"/>
    <w:rsid w:val="00D86F91"/>
    <w:rsid w:val="00D975E3"/>
    <w:rsid w:val="00DA098F"/>
    <w:rsid w:val="00DA4D9D"/>
    <w:rsid w:val="00DB20E3"/>
    <w:rsid w:val="00DB3FC9"/>
    <w:rsid w:val="00DD5275"/>
    <w:rsid w:val="00DE6373"/>
    <w:rsid w:val="00E37339"/>
    <w:rsid w:val="00E37A18"/>
    <w:rsid w:val="00E62A06"/>
    <w:rsid w:val="00E6559B"/>
    <w:rsid w:val="00E91A47"/>
    <w:rsid w:val="00EA7679"/>
    <w:rsid w:val="00EB0CD2"/>
    <w:rsid w:val="00EC4082"/>
    <w:rsid w:val="00ED5636"/>
    <w:rsid w:val="00EE010E"/>
    <w:rsid w:val="00EF598F"/>
    <w:rsid w:val="00F10DA3"/>
    <w:rsid w:val="00F16CC8"/>
    <w:rsid w:val="00F45843"/>
    <w:rsid w:val="00F71464"/>
    <w:rsid w:val="00F717E3"/>
    <w:rsid w:val="00F8602A"/>
    <w:rsid w:val="00F906B2"/>
    <w:rsid w:val="00F9133D"/>
    <w:rsid w:val="00F940FC"/>
    <w:rsid w:val="00FC555E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69F1F97"/>
  <w15:chartTrackingRefBased/>
  <w15:docId w15:val="{6ED0DE23-4C7A-476F-8C5C-665B85BE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4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5B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C73B37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F9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F91"/>
    <w:rPr>
      <w:rFonts w:ascii="Century" w:eastAsia="ＭＳ 明朝" w:hAnsi="Century" w:cs="Times New Roman"/>
      <w:szCs w:val="24"/>
    </w:rPr>
  </w:style>
  <w:style w:type="paragraph" w:styleId="aa">
    <w:name w:val="Body Text Indent"/>
    <w:basedOn w:val="a"/>
    <w:link w:val="ab"/>
    <w:rsid w:val="001D05FD"/>
    <w:pPr>
      <w:ind w:left="240" w:hangingChars="200" w:hanging="240"/>
    </w:pPr>
    <w:rPr>
      <w:spacing w:val="-20"/>
      <w:position w:val="12"/>
      <w:sz w:val="16"/>
    </w:rPr>
  </w:style>
  <w:style w:type="character" w:customStyle="1" w:styleId="ab">
    <w:name w:val="本文インデント (文字)"/>
    <w:basedOn w:val="a0"/>
    <w:link w:val="aa"/>
    <w:rsid w:val="001D05FD"/>
    <w:rPr>
      <w:rFonts w:ascii="Century" w:eastAsia="ＭＳ 明朝" w:hAnsi="Century" w:cs="Times New Roman"/>
      <w:spacing w:val="-20"/>
      <w:position w:val="12"/>
      <w:sz w:val="16"/>
      <w:szCs w:val="24"/>
    </w:rPr>
  </w:style>
  <w:style w:type="character" w:styleId="ac">
    <w:name w:val="Hyperlink"/>
    <w:basedOn w:val="a0"/>
    <w:uiPriority w:val="99"/>
    <w:unhideWhenUsed/>
    <w:rsid w:val="00DB20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C015-E921-400E-8D36-2DEBDC48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941174</dc:creator>
  <cp:keywords/>
  <dc:description/>
  <cp:lastModifiedBy>h_140256</cp:lastModifiedBy>
  <cp:revision>133</cp:revision>
  <cp:lastPrinted>2023-04-12T02:25:00Z</cp:lastPrinted>
  <dcterms:created xsi:type="dcterms:W3CDTF">2019-04-15T10:36:00Z</dcterms:created>
  <dcterms:modified xsi:type="dcterms:W3CDTF">2023-05-19T03:58:00Z</dcterms:modified>
</cp:coreProperties>
</file>